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1E" w:rsidRPr="00AA7FEB" w:rsidRDefault="003E3546" w:rsidP="003E3546">
      <w:pPr>
        <w:pStyle w:val="1"/>
        <w:jc w:val="center"/>
        <w:rPr>
          <w:rFonts w:asciiTheme="majorEastAsia" w:eastAsiaTheme="majorEastAsia" w:hAnsiTheme="majorEastAsia"/>
          <w:sz w:val="52"/>
          <w:szCs w:val="52"/>
        </w:rPr>
      </w:pPr>
      <w:r w:rsidRPr="00AA7FEB">
        <w:rPr>
          <w:rFonts w:asciiTheme="majorEastAsia" w:eastAsiaTheme="majorEastAsia" w:hAnsiTheme="majorEastAsia" w:hint="eastAsia"/>
          <w:sz w:val="52"/>
          <w:szCs w:val="52"/>
        </w:rPr>
        <w:t>网上</w:t>
      </w:r>
      <w:proofErr w:type="gramStart"/>
      <w:r w:rsidRPr="00AA7FEB">
        <w:rPr>
          <w:rFonts w:asciiTheme="majorEastAsia" w:eastAsiaTheme="majorEastAsia" w:hAnsiTheme="majorEastAsia" w:hint="eastAsia"/>
          <w:sz w:val="52"/>
          <w:szCs w:val="52"/>
        </w:rPr>
        <w:t>委托接样流程</w:t>
      </w:r>
      <w:proofErr w:type="gramEnd"/>
    </w:p>
    <w:p w:rsidR="003E3546" w:rsidRDefault="00F23537" w:rsidP="007B035D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登录</w:t>
      </w:r>
      <w:proofErr w:type="gramStart"/>
      <w:r w:rsidR="003E3546" w:rsidRPr="007B035D">
        <w:rPr>
          <w:rFonts w:asciiTheme="majorEastAsia" w:eastAsiaTheme="majorEastAsia" w:hAnsiTheme="majorEastAsia" w:hint="eastAsia"/>
          <w:sz w:val="28"/>
          <w:szCs w:val="28"/>
        </w:rPr>
        <w:t>鄞</w:t>
      </w:r>
      <w:proofErr w:type="gramEnd"/>
      <w:r w:rsidR="003E3546" w:rsidRPr="007B035D">
        <w:rPr>
          <w:rFonts w:asciiTheme="majorEastAsia" w:eastAsiaTheme="majorEastAsia" w:hAnsiTheme="majorEastAsia" w:hint="eastAsia"/>
          <w:sz w:val="28"/>
          <w:szCs w:val="28"/>
        </w:rPr>
        <w:t>州区住房和城乡建设局网站（</w:t>
      </w:r>
      <w:hyperlink r:id="rId8" w:history="1">
        <w:r w:rsidR="003E3546" w:rsidRPr="007B035D">
          <w:rPr>
            <w:rStyle w:val="a7"/>
            <w:rFonts w:asciiTheme="majorEastAsia" w:eastAsiaTheme="majorEastAsia" w:hAnsiTheme="majorEastAsia"/>
            <w:sz w:val="28"/>
            <w:szCs w:val="28"/>
          </w:rPr>
          <w:t>http://jsj.nbyz.gov.cn/</w:t>
        </w:r>
      </w:hyperlink>
      <w:r w:rsidR="003E3546" w:rsidRPr="007B035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A7DFE">
        <w:rPr>
          <w:rFonts w:asciiTheme="majorEastAsia" w:eastAsiaTheme="majorEastAsia" w:hAnsiTheme="majorEastAsia" w:hint="eastAsia"/>
          <w:sz w:val="28"/>
          <w:szCs w:val="28"/>
        </w:rPr>
        <w:t>滚动</w:t>
      </w:r>
      <w:r w:rsidR="003E3546" w:rsidRPr="007B035D">
        <w:rPr>
          <w:rFonts w:asciiTheme="majorEastAsia" w:eastAsiaTheme="majorEastAsia" w:hAnsiTheme="majorEastAsia" w:hint="eastAsia"/>
          <w:sz w:val="28"/>
          <w:szCs w:val="28"/>
        </w:rPr>
        <w:t>条拉到底</w:t>
      </w:r>
      <w:r w:rsidR="00974BBD" w:rsidRPr="007B035D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3E3546" w:rsidRPr="007B035D">
        <w:rPr>
          <w:rFonts w:asciiTheme="majorEastAsia" w:eastAsiaTheme="majorEastAsia" w:hAnsiTheme="majorEastAsia" w:hint="eastAsia"/>
          <w:sz w:val="28"/>
          <w:szCs w:val="28"/>
        </w:rPr>
        <w:t>“建设工程检测业务系统”</w:t>
      </w:r>
      <w:r w:rsidR="00F0190D">
        <w:rPr>
          <w:rFonts w:asciiTheme="majorEastAsia" w:eastAsiaTheme="majorEastAsia" w:hAnsiTheme="majorEastAsia" w:hint="eastAsia"/>
          <w:sz w:val="28"/>
          <w:szCs w:val="28"/>
        </w:rPr>
        <w:t>图片</w:t>
      </w:r>
      <w:r w:rsidR="007B035D" w:rsidRPr="007B035D">
        <w:rPr>
          <w:rFonts w:asciiTheme="majorEastAsia" w:eastAsiaTheme="majorEastAsia" w:hAnsiTheme="majorEastAsia" w:hint="eastAsia"/>
          <w:sz w:val="28"/>
          <w:szCs w:val="28"/>
        </w:rPr>
        <w:t>进入</w:t>
      </w:r>
    </w:p>
    <w:p w:rsidR="00FE71E2" w:rsidRDefault="00FE71E2" w:rsidP="00FE71E2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安装控件（自动），如不能安装请联系0574-88188188</w:t>
      </w:r>
    </w:p>
    <w:p w:rsidR="00FE71E2" w:rsidRDefault="00FE71E2" w:rsidP="00FE71E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Win7系统控件安装：</w:t>
      </w:r>
    </w:p>
    <w:p w:rsidR="00FE71E2" w:rsidRDefault="00FE71E2" w:rsidP="00FE71E2">
      <w:pPr>
        <w:pStyle w:val="a6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右击IE图标，以管理身份运行IE，然后再点击运行安装控件。</w:t>
      </w:r>
    </w:p>
    <w:p w:rsidR="00FE71E2" w:rsidRDefault="00FE71E2" w:rsidP="00FE71E2">
      <w:pPr>
        <w:pStyle w:val="a6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击下载控件，再右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击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控件以管理员身份运行安装该控件。</w:t>
      </w:r>
    </w:p>
    <w:p w:rsidR="00FE71E2" w:rsidRPr="007B035D" w:rsidRDefault="00FE71E2" w:rsidP="00FE71E2">
      <w:pPr>
        <w:ind w:left="7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XP系统控件安装：直接运行，或下载后直接运行。</w:t>
      </w:r>
    </w:p>
    <w:p w:rsidR="00803B57" w:rsidRDefault="007B035D" w:rsidP="003E3546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插入身份锁，输入原始密码</w:t>
      </w:r>
      <w:r w:rsidR="00F23537">
        <w:rPr>
          <w:rFonts w:asciiTheme="majorEastAsia" w:eastAsiaTheme="majorEastAsia" w:hAnsiTheme="majorEastAsia" w:hint="eastAsia"/>
          <w:sz w:val="28"/>
          <w:szCs w:val="28"/>
        </w:rPr>
        <w:t>（111111）</w:t>
      </w:r>
      <w:r>
        <w:rPr>
          <w:rFonts w:asciiTheme="majorEastAsia" w:eastAsiaTheme="majorEastAsia" w:hAnsiTheme="majorEastAsia" w:hint="eastAsia"/>
          <w:sz w:val="28"/>
          <w:szCs w:val="28"/>
        </w:rPr>
        <w:t>，点击登陆</w:t>
      </w:r>
      <w:r w:rsidR="007D2FC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D86CE2" w:rsidRDefault="005A39BB" w:rsidP="003E3546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登录后，</w:t>
      </w:r>
      <w:r w:rsidR="00F46689">
        <w:rPr>
          <w:rFonts w:asciiTheme="majorEastAsia" w:eastAsiaTheme="majorEastAsia" w:hAnsiTheme="majorEastAsia" w:hint="eastAsia"/>
          <w:sz w:val="28"/>
          <w:szCs w:val="28"/>
        </w:rPr>
        <w:t>如果</w:t>
      </w:r>
      <w:r>
        <w:rPr>
          <w:rFonts w:asciiTheme="majorEastAsia" w:eastAsiaTheme="majorEastAsia" w:hAnsiTheme="majorEastAsia" w:hint="eastAsia"/>
          <w:sz w:val="28"/>
          <w:szCs w:val="28"/>
        </w:rPr>
        <w:t>锁关联多个账户，则在账户的下拉框中选择需操作的账户</w:t>
      </w:r>
      <w:r w:rsidR="00D86CE2">
        <w:rPr>
          <w:rFonts w:asciiTheme="majorEastAsia" w:eastAsiaTheme="majorEastAsia" w:hAnsiTheme="majorEastAsia" w:hint="eastAsia"/>
          <w:sz w:val="28"/>
          <w:szCs w:val="28"/>
        </w:rPr>
        <w:t>再确认进入系统。如下图：</w:t>
      </w:r>
    </w:p>
    <w:p w:rsidR="00FE71E2" w:rsidRDefault="008E1814" w:rsidP="00D86CE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916181" cy="71599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96" cy="7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01" w:rsidRDefault="00334401" w:rsidP="003E3546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账户切换：锁关联多个账户，在登录到系统界面后，</w:t>
      </w:r>
      <w:r w:rsidR="00BF0A6F">
        <w:rPr>
          <w:rFonts w:asciiTheme="majorEastAsia" w:eastAsiaTheme="majorEastAsia" w:hAnsiTheme="majorEastAsia" w:hint="eastAsia"/>
          <w:sz w:val="28"/>
          <w:szCs w:val="28"/>
        </w:rPr>
        <w:t>同</w:t>
      </w:r>
      <w:r>
        <w:rPr>
          <w:rFonts w:asciiTheme="majorEastAsia" w:eastAsiaTheme="majorEastAsia" w:hAnsiTheme="majorEastAsia" w:hint="eastAsia"/>
          <w:sz w:val="28"/>
          <w:szCs w:val="28"/>
        </w:rPr>
        <w:t>一检测公司的账户可切换，</w:t>
      </w:r>
      <w:r w:rsidR="00BF0A6F">
        <w:rPr>
          <w:rFonts w:asciiTheme="majorEastAsia" w:eastAsiaTheme="majorEastAsia" w:hAnsiTheme="majorEastAsia" w:hint="eastAsia"/>
          <w:sz w:val="28"/>
          <w:szCs w:val="28"/>
        </w:rPr>
        <w:t>点击系统右上角账户(账户名称+账户编号)，选择需继续操作的账户即可。</w:t>
      </w:r>
      <w:r>
        <w:rPr>
          <w:rFonts w:asciiTheme="majorEastAsia" w:eastAsiaTheme="majorEastAsia" w:hAnsiTheme="majorEastAsia" w:hint="eastAsia"/>
          <w:sz w:val="28"/>
          <w:szCs w:val="28"/>
        </w:rPr>
        <w:t>如下图：</w:t>
      </w:r>
    </w:p>
    <w:p w:rsidR="00BF0A6F" w:rsidRDefault="002070AD" w:rsidP="00BF0A6F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447841" cy="83743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22" cy="83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57" w:rsidRDefault="007B035D" w:rsidP="003E3546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一次</w:t>
      </w:r>
      <w:r w:rsidR="006A7D61">
        <w:rPr>
          <w:rFonts w:asciiTheme="majorEastAsia" w:eastAsiaTheme="majorEastAsia" w:hAnsiTheme="majorEastAsia" w:hint="eastAsia"/>
          <w:sz w:val="28"/>
          <w:szCs w:val="28"/>
        </w:rPr>
        <w:t>登</w:t>
      </w:r>
      <w:r>
        <w:rPr>
          <w:rFonts w:asciiTheme="majorEastAsia" w:eastAsiaTheme="majorEastAsia" w:hAnsiTheme="majorEastAsia" w:hint="eastAsia"/>
          <w:sz w:val="28"/>
          <w:szCs w:val="28"/>
        </w:rPr>
        <w:t>入后可更改密码</w:t>
      </w:r>
      <w:r w:rsidR="00803B57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F23537" w:rsidRDefault="007B035D" w:rsidP="00F23537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点击右上</w:t>
      </w:r>
      <w:r w:rsidR="00F23537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333D72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F23537">
        <w:rPr>
          <w:rFonts w:asciiTheme="majorEastAsia" w:eastAsiaTheme="majorEastAsia" w:hAnsiTheme="majorEastAsia" w:hint="eastAsia"/>
          <w:sz w:val="28"/>
          <w:szCs w:val="28"/>
        </w:rPr>
        <w:t>用户管理</w:t>
      </w:r>
      <w:r w:rsidR="00333D72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495065">
        <w:rPr>
          <w:rFonts w:asciiTheme="majorEastAsia" w:eastAsiaTheme="majorEastAsia" w:hAnsiTheme="majorEastAsia" w:hint="eastAsia"/>
          <w:sz w:val="28"/>
          <w:szCs w:val="28"/>
        </w:rPr>
        <w:t>→点击左边口令修改→输入原密码和新密码→点击重置确认</w:t>
      </w:r>
    </w:p>
    <w:p w:rsidR="00F23537" w:rsidRDefault="000D7EB7" w:rsidP="00333D72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报告查询：</w:t>
      </w:r>
      <w:r w:rsidR="00F23537" w:rsidRPr="00333D72">
        <w:rPr>
          <w:rFonts w:asciiTheme="majorEastAsia" w:eastAsiaTheme="majorEastAsia" w:hAnsiTheme="majorEastAsia" w:hint="eastAsia"/>
          <w:sz w:val="28"/>
          <w:szCs w:val="28"/>
        </w:rPr>
        <w:t>查询本工程报告（</w:t>
      </w:r>
      <w:r w:rsidR="00333D72" w:rsidRPr="00333D72">
        <w:rPr>
          <w:rFonts w:asciiTheme="majorEastAsia" w:eastAsiaTheme="majorEastAsia" w:hAnsiTheme="majorEastAsia" w:hint="eastAsia"/>
          <w:sz w:val="28"/>
          <w:szCs w:val="28"/>
        </w:rPr>
        <w:t>检测</w:t>
      </w:r>
      <w:r w:rsidR="00F23537" w:rsidRPr="00333D72">
        <w:rPr>
          <w:rFonts w:asciiTheme="majorEastAsia" w:eastAsiaTheme="majorEastAsia" w:hAnsiTheme="majorEastAsia" w:hint="eastAsia"/>
          <w:sz w:val="28"/>
          <w:szCs w:val="28"/>
        </w:rPr>
        <w:t>进度与结果）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</w:p>
    <w:p w:rsidR="000D7EB7" w:rsidRPr="00333D72" w:rsidRDefault="000D7EB7" w:rsidP="000D7EB7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击左侧“报告查询”菜单，</w:t>
      </w:r>
      <w:r w:rsidR="006F22E0">
        <w:rPr>
          <w:rFonts w:asciiTheme="majorEastAsia" w:eastAsiaTheme="majorEastAsia" w:hAnsiTheme="majorEastAsia" w:hint="eastAsia"/>
          <w:sz w:val="28"/>
          <w:szCs w:val="28"/>
        </w:rPr>
        <w:t>点击取数按钮，输入相关查询条件再点击确认查询对应的报告信息。</w:t>
      </w:r>
    </w:p>
    <w:p w:rsidR="00DD02DE" w:rsidRDefault="00DD02DE" w:rsidP="00642F7F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委托单登记流程：</w:t>
      </w:r>
    </w:p>
    <w:p w:rsidR="00DD02DE" w:rsidRDefault="007B035D" w:rsidP="00DD02DE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点击左侧</w:t>
      </w:r>
      <w:r w:rsidR="003B1479" w:rsidRPr="00642F7F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411A4E">
        <w:rPr>
          <w:rFonts w:asciiTheme="majorEastAsia" w:eastAsiaTheme="majorEastAsia" w:hAnsiTheme="majorEastAsia" w:hint="eastAsia"/>
          <w:sz w:val="28"/>
          <w:szCs w:val="28"/>
        </w:rPr>
        <w:t>工程清单</w:t>
      </w:r>
      <w:r w:rsidR="003B1479" w:rsidRPr="00642F7F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411A4E">
        <w:rPr>
          <w:rFonts w:asciiTheme="majorEastAsia" w:eastAsiaTheme="majorEastAsia" w:hAnsiTheme="majorEastAsia" w:hint="eastAsia"/>
          <w:sz w:val="28"/>
          <w:szCs w:val="28"/>
        </w:rPr>
        <w:t>中的工程</w:t>
      </w:r>
    </w:p>
    <w:p w:rsidR="007E2C62" w:rsidRDefault="007B035D" w:rsidP="00DD02DE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点击右侧</w:t>
      </w:r>
      <w:r w:rsidR="003B1479" w:rsidRPr="00642F7F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642F7F">
        <w:rPr>
          <w:rFonts w:asciiTheme="majorEastAsia" w:eastAsiaTheme="majorEastAsia" w:hAnsiTheme="majorEastAsia" w:hint="eastAsia"/>
          <w:sz w:val="28"/>
          <w:szCs w:val="28"/>
        </w:rPr>
        <w:t>新建委托</w:t>
      </w:r>
      <w:r w:rsidR="003B1479" w:rsidRPr="00642F7F">
        <w:rPr>
          <w:rFonts w:asciiTheme="majorEastAsia" w:eastAsiaTheme="majorEastAsia" w:hAnsiTheme="majorEastAsia" w:hint="eastAsia"/>
          <w:sz w:val="28"/>
          <w:szCs w:val="28"/>
        </w:rPr>
        <w:t xml:space="preserve"> ” </w:t>
      </w:r>
    </w:p>
    <w:p w:rsidR="007E2C62" w:rsidRDefault="00333D72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在添加新报告页面中选取相应的报告</w:t>
      </w:r>
    </w:p>
    <w:p w:rsidR="007E2C62" w:rsidRDefault="00333D72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</w:t>
      </w:r>
      <w:r w:rsidR="0090296B" w:rsidRPr="00642F7F">
        <w:rPr>
          <w:rFonts w:asciiTheme="majorEastAsia" w:eastAsiaTheme="majorEastAsia" w:hAnsiTheme="majorEastAsia" w:hint="eastAsia"/>
          <w:sz w:val="28"/>
          <w:szCs w:val="28"/>
        </w:rPr>
        <w:t>在基本信息页面中只要录入单体工程名称</w:t>
      </w:r>
    </w:p>
    <w:p w:rsidR="007E2C62" w:rsidRDefault="0090296B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确认保存后进入样品信息页面</w:t>
      </w:r>
    </w:p>
    <w:p w:rsidR="007E2C62" w:rsidRDefault="0090296B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录入样品相关信息，每组样品保存一次；新增一组，只要修改其中不同的内容后点击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Pr="00642F7F">
        <w:rPr>
          <w:rFonts w:asciiTheme="majorEastAsia" w:eastAsiaTheme="majorEastAsia" w:hAnsiTheme="majorEastAsia" w:hint="eastAsia"/>
          <w:sz w:val="28"/>
          <w:szCs w:val="28"/>
        </w:rPr>
        <w:t>另存为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Pr="00642F7F">
        <w:rPr>
          <w:rFonts w:asciiTheme="majorEastAsia" w:eastAsiaTheme="majorEastAsia" w:hAnsiTheme="majorEastAsia" w:hint="eastAsia"/>
          <w:sz w:val="28"/>
          <w:szCs w:val="28"/>
        </w:rPr>
        <w:t>即可。</w:t>
      </w:r>
      <w:r w:rsidR="00033B96">
        <w:rPr>
          <w:rFonts w:asciiTheme="majorEastAsia" w:eastAsiaTheme="majorEastAsia" w:hAnsiTheme="majorEastAsia" w:hint="eastAsia"/>
          <w:sz w:val="28"/>
          <w:szCs w:val="28"/>
        </w:rPr>
        <w:t>默认值或</w:t>
      </w:r>
      <w:r w:rsidR="00A53753" w:rsidRPr="00642F7F">
        <w:rPr>
          <w:rFonts w:asciiTheme="majorEastAsia" w:eastAsiaTheme="majorEastAsia" w:hAnsiTheme="majorEastAsia" w:hint="eastAsia"/>
          <w:sz w:val="28"/>
          <w:szCs w:val="28"/>
        </w:rPr>
        <w:t>标注“﹡”的为必录信息。其中</w:t>
      </w:r>
      <w:r w:rsidRPr="00642F7F">
        <w:rPr>
          <w:rFonts w:asciiTheme="majorEastAsia" w:eastAsiaTheme="majorEastAsia" w:hAnsiTheme="majorEastAsia" w:hint="eastAsia"/>
          <w:sz w:val="28"/>
          <w:szCs w:val="28"/>
        </w:rPr>
        <w:t>钢筋、</w:t>
      </w:r>
      <w:proofErr w:type="gramStart"/>
      <w:r w:rsidRPr="00642F7F">
        <w:rPr>
          <w:rFonts w:asciiTheme="majorEastAsia" w:eastAsiaTheme="majorEastAsia" w:hAnsiTheme="majorEastAsia" w:hint="eastAsia"/>
          <w:sz w:val="28"/>
          <w:szCs w:val="28"/>
        </w:rPr>
        <w:t>砼</w:t>
      </w:r>
      <w:proofErr w:type="gramEnd"/>
      <w:r w:rsidR="00033B96">
        <w:rPr>
          <w:rFonts w:asciiTheme="majorEastAsia" w:eastAsiaTheme="majorEastAsia" w:hAnsiTheme="majorEastAsia" w:hint="eastAsia"/>
          <w:sz w:val="28"/>
          <w:szCs w:val="28"/>
        </w:rPr>
        <w:t>、砂浆</w:t>
      </w:r>
      <w:r w:rsidRPr="00642F7F">
        <w:rPr>
          <w:rFonts w:asciiTheme="majorEastAsia" w:eastAsiaTheme="majorEastAsia" w:hAnsiTheme="majorEastAsia" w:hint="eastAsia"/>
          <w:sz w:val="28"/>
          <w:szCs w:val="28"/>
        </w:rPr>
        <w:t>等试件每次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委托</w:t>
      </w:r>
      <w:r w:rsidR="00393569" w:rsidRPr="00642F7F">
        <w:rPr>
          <w:rFonts w:asciiTheme="majorEastAsia" w:eastAsiaTheme="majorEastAsia" w:hAnsiTheme="majorEastAsia" w:hint="eastAsia"/>
          <w:sz w:val="28"/>
          <w:szCs w:val="28"/>
        </w:rPr>
        <w:t>最多限9组。</w:t>
      </w:r>
    </w:p>
    <w:p w:rsidR="00BF2910" w:rsidRDefault="00393569" w:rsidP="007E2C62">
      <w:pPr>
        <w:pStyle w:val="a6"/>
        <w:ind w:left="720" w:firstLineChars="0" w:firstLine="0"/>
        <w:rPr>
          <w:rFonts w:asciiTheme="majorEastAsia" w:eastAsiaTheme="majorEastAsia" w:hAnsiTheme="majorEastAsia" w:hint="eastAsia"/>
          <w:sz w:val="28"/>
          <w:szCs w:val="28"/>
        </w:rPr>
      </w:pPr>
      <w:r w:rsidRPr="00642F7F">
        <w:rPr>
          <w:rFonts w:asciiTheme="majorEastAsia" w:eastAsiaTheme="majorEastAsia" w:hAnsiTheme="majorEastAsia" w:hint="eastAsia"/>
          <w:sz w:val="28"/>
          <w:szCs w:val="28"/>
        </w:rPr>
        <w:t>→</w:t>
      </w:r>
      <w:r w:rsidR="00A53753" w:rsidRPr="00642F7F">
        <w:rPr>
          <w:rFonts w:asciiTheme="majorEastAsia" w:eastAsiaTheme="majorEastAsia" w:hAnsiTheme="majorEastAsia" w:hint="eastAsia"/>
          <w:sz w:val="28"/>
          <w:szCs w:val="28"/>
        </w:rPr>
        <w:t>确认无误后提交审核，按需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份数</w:t>
      </w:r>
      <w:r w:rsidR="00A53753" w:rsidRPr="00642F7F">
        <w:rPr>
          <w:rFonts w:asciiTheme="majorEastAsia" w:eastAsiaTheme="majorEastAsia" w:hAnsiTheme="majorEastAsia" w:hint="eastAsia"/>
          <w:sz w:val="28"/>
          <w:szCs w:val="28"/>
        </w:rPr>
        <w:t>打印委托单</w:t>
      </w:r>
      <w:r w:rsidR="009D4DC0">
        <w:rPr>
          <w:rFonts w:asciiTheme="majorEastAsia" w:eastAsiaTheme="majorEastAsia" w:hAnsiTheme="majorEastAsia" w:hint="eastAsia"/>
          <w:sz w:val="28"/>
          <w:szCs w:val="28"/>
        </w:rPr>
        <w:t>（A4）</w:t>
      </w:r>
      <w:r w:rsidR="00A53753" w:rsidRPr="00642F7F">
        <w:rPr>
          <w:rFonts w:asciiTheme="majorEastAsia" w:eastAsiaTheme="majorEastAsia" w:hAnsiTheme="majorEastAsia" w:hint="eastAsia"/>
          <w:sz w:val="28"/>
          <w:szCs w:val="28"/>
        </w:rPr>
        <w:t>，经签字盖章后送样。</w:t>
      </w:r>
    </w:p>
    <w:p w:rsidR="00F5024D" w:rsidRPr="00EE01B7" w:rsidRDefault="00EE01B7" w:rsidP="00EE01B7">
      <w:pPr>
        <w:rPr>
          <w:rFonts w:asciiTheme="majorEastAsia" w:eastAsiaTheme="majorEastAsia" w:hAnsiTheme="majorEastAsia" w:hint="eastAsia"/>
          <w:sz w:val="28"/>
          <w:szCs w:val="28"/>
        </w:rPr>
      </w:pPr>
      <w:r w:rsidRPr="00EE01B7">
        <w:rPr>
          <w:rFonts w:asciiTheme="majorEastAsia" w:eastAsiaTheme="majorEastAsia" w:hAnsiTheme="majorEastAsia" w:hint="eastAsia"/>
          <w:sz w:val="28"/>
          <w:szCs w:val="28"/>
        </w:rPr>
        <w:t>九、</w:t>
      </w:r>
      <w:r w:rsidR="00F5024D" w:rsidRPr="00EE01B7">
        <w:rPr>
          <w:rFonts w:asciiTheme="majorEastAsia" w:eastAsiaTheme="majorEastAsia" w:hAnsiTheme="majorEastAsia" w:hint="eastAsia"/>
          <w:sz w:val="28"/>
          <w:szCs w:val="28"/>
        </w:rPr>
        <w:t>错误修改</w:t>
      </w:r>
      <w:r w:rsidR="001F1A16">
        <w:rPr>
          <w:rFonts w:asciiTheme="majorEastAsia" w:eastAsiaTheme="majorEastAsia" w:hAnsiTheme="majorEastAsia" w:hint="eastAsia"/>
          <w:sz w:val="28"/>
          <w:szCs w:val="28"/>
        </w:rPr>
        <w:t>方法</w:t>
      </w:r>
    </w:p>
    <w:p w:rsidR="009D4DC0" w:rsidRDefault="00F5024D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7652D1">
        <w:rPr>
          <w:rFonts w:asciiTheme="majorEastAsia" w:eastAsiaTheme="majorEastAsia" w:hAnsiTheme="majorEastAsia" w:hint="eastAsia"/>
          <w:sz w:val="28"/>
          <w:szCs w:val="28"/>
        </w:rPr>
        <w:t>提交前发现错误，只需点</w:t>
      </w:r>
      <w:r w:rsidR="00BF2910">
        <w:rPr>
          <w:rFonts w:asciiTheme="majorEastAsia" w:eastAsiaTheme="majorEastAsia" w:hAnsiTheme="majorEastAsia" w:hint="eastAsia"/>
          <w:sz w:val="28"/>
          <w:szCs w:val="28"/>
        </w:rPr>
        <w:t>击错误信息，修改后</w:t>
      </w:r>
      <w:proofErr w:type="gramStart"/>
      <w:r w:rsidR="00BF2910">
        <w:rPr>
          <w:rFonts w:asciiTheme="majorEastAsia" w:eastAsiaTheme="majorEastAsia" w:hAnsiTheme="majorEastAsia" w:hint="eastAsia"/>
          <w:sz w:val="28"/>
          <w:szCs w:val="28"/>
        </w:rPr>
        <w:t>保存再</w:t>
      </w:r>
      <w:proofErr w:type="gramEnd"/>
      <w:r w:rsidR="00BF2910">
        <w:rPr>
          <w:rFonts w:asciiTheme="majorEastAsia" w:eastAsiaTheme="majorEastAsia" w:hAnsiTheme="majorEastAsia" w:hint="eastAsia"/>
          <w:sz w:val="28"/>
          <w:szCs w:val="28"/>
        </w:rPr>
        <w:t>提交。</w:t>
      </w:r>
    </w:p>
    <w:p w:rsidR="00BF2910" w:rsidRDefault="00EE01B7" w:rsidP="007E2C62">
      <w:pPr>
        <w:pStyle w:val="a6"/>
        <w:ind w:left="720" w:firstLineChars="0" w:firstLine="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BF2910">
        <w:rPr>
          <w:rFonts w:asciiTheme="majorEastAsia" w:eastAsiaTheme="majorEastAsia" w:hAnsiTheme="majorEastAsia" w:hint="eastAsia"/>
          <w:sz w:val="28"/>
          <w:szCs w:val="28"/>
        </w:rPr>
        <w:t>提交打印委托单后，</w:t>
      </w:r>
      <w:r w:rsidR="003A2EED">
        <w:rPr>
          <w:rFonts w:asciiTheme="majorEastAsia" w:eastAsiaTheme="majorEastAsia" w:hAnsiTheme="majorEastAsia" w:hint="eastAsia"/>
          <w:sz w:val="28"/>
          <w:szCs w:val="28"/>
        </w:rPr>
        <w:t>发现错误</w:t>
      </w:r>
      <w:r w:rsidR="00544BC1">
        <w:rPr>
          <w:rFonts w:asciiTheme="majorEastAsia" w:eastAsiaTheme="majorEastAsia" w:hAnsiTheme="majorEastAsia" w:hint="eastAsia"/>
          <w:sz w:val="28"/>
          <w:szCs w:val="28"/>
        </w:rPr>
        <w:t>则</w:t>
      </w:r>
      <w:r w:rsidR="00215399">
        <w:rPr>
          <w:rFonts w:asciiTheme="majorEastAsia" w:eastAsiaTheme="majorEastAsia" w:hAnsiTheme="majorEastAsia" w:hint="eastAsia"/>
          <w:sz w:val="28"/>
          <w:szCs w:val="28"/>
        </w:rPr>
        <w:t>点击</w:t>
      </w:r>
      <w:r w:rsidR="003A2EED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215399">
        <w:rPr>
          <w:rFonts w:asciiTheme="majorEastAsia" w:eastAsiaTheme="majorEastAsia" w:hAnsiTheme="majorEastAsia" w:hint="eastAsia"/>
          <w:sz w:val="28"/>
          <w:szCs w:val="28"/>
        </w:rPr>
        <w:t>撤回</w:t>
      </w:r>
      <w:r w:rsidR="003A2EED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215399">
        <w:rPr>
          <w:rFonts w:asciiTheme="majorEastAsia" w:eastAsiaTheme="majorEastAsia" w:hAnsiTheme="majorEastAsia" w:hint="eastAsia"/>
          <w:sz w:val="28"/>
          <w:szCs w:val="28"/>
        </w:rPr>
        <w:t>按钮</w:t>
      </w:r>
      <w:r w:rsidR="003A2EED">
        <w:rPr>
          <w:rFonts w:asciiTheme="majorEastAsia" w:eastAsiaTheme="majorEastAsia" w:hAnsiTheme="majorEastAsia" w:hint="eastAsia"/>
          <w:sz w:val="28"/>
          <w:szCs w:val="28"/>
        </w:rPr>
        <w:t>，撤回后</w:t>
      </w:r>
      <w:r w:rsidR="00215399">
        <w:rPr>
          <w:rFonts w:asciiTheme="majorEastAsia" w:eastAsiaTheme="majorEastAsia" w:hAnsiTheme="majorEastAsia" w:hint="eastAsia"/>
          <w:sz w:val="28"/>
          <w:szCs w:val="28"/>
        </w:rPr>
        <w:t>修改相关信息后再提交</w:t>
      </w:r>
      <w:r w:rsidR="00BF2910">
        <w:rPr>
          <w:rFonts w:asciiTheme="majorEastAsia" w:eastAsiaTheme="majorEastAsia" w:hAnsiTheme="majorEastAsia" w:hint="eastAsia"/>
          <w:sz w:val="28"/>
          <w:szCs w:val="28"/>
        </w:rPr>
        <w:t>，重新打印委托单，委托</w:t>
      </w:r>
      <w:proofErr w:type="gramStart"/>
      <w:r w:rsidR="00BF2910">
        <w:rPr>
          <w:rFonts w:asciiTheme="majorEastAsia" w:eastAsiaTheme="majorEastAsia" w:hAnsiTheme="majorEastAsia" w:hint="eastAsia"/>
          <w:sz w:val="28"/>
          <w:szCs w:val="28"/>
        </w:rPr>
        <w:t>单号系</w:t>
      </w:r>
      <w:proofErr w:type="gramEnd"/>
      <w:r w:rsidR="00BF2910">
        <w:rPr>
          <w:rFonts w:asciiTheme="majorEastAsia" w:eastAsiaTheme="majorEastAsia" w:hAnsiTheme="majorEastAsia" w:hint="eastAsia"/>
          <w:sz w:val="28"/>
          <w:szCs w:val="28"/>
        </w:rPr>
        <w:t>自动生成，原委托单作废。</w:t>
      </w:r>
    </w:p>
    <w:p w:rsidR="003B1479" w:rsidRPr="00642F7F" w:rsidRDefault="00EE01B7" w:rsidP="007E2C62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、</w:t>
      </w:r>
      <w:r w:rsidR="00BF2910">
        <w:rPr>
          <w:rFonts w:asciiTheme="majorEastAsia" w:eastAsiaTheme="majorEastAsia" w:hAnsiTheme="majorEastAsia" w:hint="eastAsia"/>
          <w:sz w:val="28"/>
          <w:szCs w:val="28"/>
        </w:rPr>
        <w:t>发现委托单上有错误，将内容修改并在该处签字盖章，由检测</w:t>
      </w:r>
      <w:proofErr w:type="gramStart"/>
      <w:r w:rsidR="00BF2910">
        <w:rPr>
          <w:rFonts w:asciiTheme="majorEastAsia" w:eastAsiaTheme="majorEastAsia" w:hAnsiTheme="majorEastAsia" w:hint="eastAsia"/>
          <w:sz w:val="28"/>
          <w:szCs w:val="28"/>
        </w:rPr>
        <w:t>单位接样时</w:t>
      </w:r>
      <w:proofErr w:type="gramEnd"/>
      <w:r w:rsidR="00BF2910">
        <w:rPr>
          <w:rFonts w:asciiTheme="majorEastAsia" w:eastAsiaTheme="majorEastAsia" w:hAnsiTheme="majorEastAsia" w:hint="eastAsia"/>
          <w:sz w:val="28"/>
          <w:szCs w:val="28"/>
        </w:rPr>
        <w:t>进行修改。</w:t>
      </w:r>
    </w:p>
    <w:p w:rsidR="00642F7F" w:rsidRPr="00EE01B7" w:rsidRDefault="00642F7F" w:rsidP="00EE01B7">
      <w:pPr>
        <w:pStyle w:val="a6"/>
        <w:numPr>
          <w:ilvl w:val="0"/>
          <w:numId w:val="29"/>
        </w:numPr>
        <w:ind w:firstLineChars="0"/>
        <w:outlineLvl w:val="0"/>
        <w:rPr>
          <w:rFonts w:asciiTheme="majorEastAsia" w:eastAsiaTheme="majorEastAsia" w:hAnsiTheme="majorEastAsia"/>
          <w:sz w:val="28"/>
          <w:szCs w:val="28"/>
        </w:rPr>
      </w:pPr>
      <w:r w:rsidRPr="00EE01B7">
        <w:rPr>
          <w:rFonts w:asciiTheme="majorEastAsia" w:eastAsiaTheme="majorEastAsia" w:hAnsiTheme="majorEastAsia" w:hint="eastAsia"/>
          <w:sz w:val="28"/>
          <w:szCs w:val="28"/>
        </w:rPr>
        <w:t>工程名称的录入：</w:t>
      </w:r>
    </w:p>
    <w:p w:rsidR="00642F7F" w:rsidRDefault="004E5F7E" w:rsidP="00642F7F">
      <w:pPr>
        <w:pStyle w:val="a6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委托信息栏中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“</w:t>
      </w:r>
      <w:r>
        <w:rPr>
          <w:rFonts w:asciiTheme="majorEastAsia" w:eastAsiaTheme="majorEastAsia" w:hAnsiTheme="majorEastAsia" w:hint="eastAsia"/>
          <w:sz w:val="28"/>
          <w:szCs w:val="28"/>
        </w:rPr>
        <w:t>工程名称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“</w:t>
      </w:r>
      <w:r>
        <w:rPr>
          <w:rFonts w:asciiTheme="majorEastAsia" w:eastAsiaTheme="majorEastAsia" w:hAnsiTheme="majorEastAsia" w:hint="eastAsia"/>
          <w:sz w:val="28"/>
          <w:szCs w:val="28"/>
        </w:rPr>
        <w:t>监督编号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”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为自动产生；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“</w:t>
      </w:r>
      <w:r>
        <w:rPr>
          <w:rFonts w:asciiTheme="majorEastAsia" w:eastAsiaTheme="majorEastAsia" w:hAnsiTheme="majorEastAsia" w:hint="eastAsia"/>
          <w:sz w:val="28"/>
          <w:szCs w:val="28"/>
        </w:rPr>
        <w:t>单体工程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通过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“</w:t>
      </w:r>
      <w:r w:rsidR="00642F7F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图片 0" descr="DropDow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Dow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选取</w:t>
      </w:r>
      <w:r w:rsidR="00601E03">
        <w:rPr>
          <w:rFonts w:asciiTheme="majorEastAsia" w:eastAsiaTheme="majorEastAsia" w:hAnsiTheme="majorEastAsia" w:hint="eastAsia"/>
          <w:sz w:val="28"/>
          <w:szCs w:val="28"/>
        </w:rPr>
        <w:t>（已办理正式质监手续）</w:t>
      </w:r>
      <w:r>
        <w:rPr>
          <w:rFonts w:asciiTheme="majorEastAsia" w:eastAsiaTheme="majorEastAsia" w:hAnsiTheme="majorEastAsia" w:hint="eastAsia"/>
          <w:sz w:val="28"/>
          <w:szCs w:val="28"/>
        </w:rPr>
        <w:t>，或直接录入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（可录入多个单体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当一项工程仅有一个单体且在“工程名称”中已全部显示时</w:t>
      </w:r>
      <w:r>
        <w:rPr>
          <w:rFonts w:asciiTheme="majorEastAsia" w:eastAsiaTheme="majorEastAsia" w:hAnsiTheme="majorEastAsia" w:hint="eastAsia"/>
          <w:sz w:val="28"/>
          <w:szCs w:val="28"/>
        </w:rPr>
        <w:t>则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“单体名称”</w:t>
      </w:r>
      <w:r>
        <w:rPr>
          <w:rFonts w:asciiTheme="majorEastAsia" w:eastAsiaTheme="majorEastAsia" w:hAnsiTheme="majorEastAsia" w:hint="eastAsia"/>
          <w:sz w:val="28"/>
          <w:szCs w:val="28"/>
        </w:rPr>
        <w:t>不用录入；或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当出现“单体名称”中内容与“</w:t>
      </w:r>
      <w:r>
        <w:rPr>
          <w:rFonts w:asciiTheme="majorEastAsia" w:eastAsiaTheme="majorEastAsia" w:hAnsiTheme="majorEastAsia" w:hint="eastAsia"/>
          <w:sz w:val="28"/>
          <w:szCs w:val="28"/>
        </w:rPr>
        <w:t>工程名称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相同时，应将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“</w:t>
      </w:r>
      <w:r>
        <w:rPr>
          <w:rFonts w:asciiTheme="majorEastAsia" w:eastAsiaTheme="majorEastAsia" w:hAnsiTheme="majorEastAsia" w:hint="eastAsia"/>
          <w:sz w:val="28"/>
          <w:szCs w:val="28"/>
        </w:rPr>
        <w:t>单体工程中</w:t>
      </w:r>
      <w:r w:rsidR="00F5024D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的内容删除。</w:t>
      </w:r>
    </w:p>
    <w:p w:rsidR="004E5F7E" w:rsidRDefault="004E5F7E" w:rsidP="00EE01B7">
      <w:pPr>
        <w:pStyle w:val="a6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必录信息（可通过下拉框选取、直接输入、程序</w:t>
      </w:r>
      <w:r w:rsidR="007E2C62">
        <w:rPr>
          <w:rFonts w:asciiTheme="majorEastAsia" w:eastAsiaTheme="majorEastAsia" w:hAnsiTheme="majorEastAsia" w:hint="eastAsia"/>
          <w:sz w:val="28"/>
          <w:szCs w:val="28"/>
        </w:rPr>
        <w:t>默认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F7E" w:rsidRPr="00954B23" w:rsidRDefault="007E2C62" w:rsidP="00781622">
      <w:pPr>
        <w:pStyle w:val="a6"/>
        <w:numPr>
          <w:ilvl w:val="0"/>
          <w:numId w:val="11"/>
        </w:numPr>
        <w:ind w:leftChars="202" w:left="424" w:firstLineChars="0" w:firstLine="0"/>
        <w:jc w:val="left"/>
        <w:outlineLvl w:val="1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954B23">
        <w:rPr>
          <w:rFonts w:asciiTheme="majorEastAsia" w:eastAsiaTheme="majorEastAsia" w:hAnsiTheme="majorEastAsia" w:hint="eastAsia"/>
          <w:sz w:val="28"/>
          <w:szCs w:val="28"/>
        </w:rPr>
        <w:t>砼</w:t>
      </w:r>
      <w:proofErr w:type="gramEnd"/>
      <w:r w:rsidR="004E5F7E" w:rsidRPr="00954B23">
        <w:rPr>
          <w:rFonts w:asciiTheme="majorEastAsia" w:eastAsiaTheme="majorEastAsia" w:hAnsiTheme="majorEastAsia" w:hint="eastAsia"/>
          <w:sz w:val="28"/>
          <w:szCs w:val="28"/>
        </w:rPr>
        <w:t>试块抗压</w:t>
      </w:r>
    </w:p>
    <w:p w:rsidR="007E2C62" w:rsidRPr="007D086D" w:rsidRDefault="007E2C62" w:rsidP="007D086D">
      <w:pPr>
        <w:pStyle w:val="a6"/>
        <w:numPr>
          <w:ilvl w:val="0"/>
          <w:numId w:val="3"/>
        </w:numPr>
        <w:spacing w:line="360" w:lineRule="auto"/>
        <w:ind w:left="1701" w:firstLineChars="0" w:hanging="442"/>
        <w:rPr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设计等级”</w:t>
      </w:r>
    </w:p>
    <w:p w:rsidR="007E2C62" w:rsidRPr="007D086D" w:rsidRDefault="007E2C62" w:rsidP="007D086D">
      <w:pPr>
        <w:pStyle w:val="a6"/>
        <w:numPr>
          <w:ilvl w:val="0"/>
          <w:numId w:val="3"/>
        </w:numPr>
        <w:spacing w:line="360" w:lineRule="auto"/>
        <w:ind w:left="1701" w:firstLineChars="0" w:hanging="442"/>
        <w:rPr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养护方式”（标准养护、自然养护即拆模、同条件养护）</w:t>
      </w:r>
    </w:p>
    <w:p w:rsidR="007E2C62" w:rsidRPr="007D086D" w:rsidRDefault="007E2C62" w:rsidP="007D086D">
      <w:pPr>
        <w:pStyle w:val="a6"/>
        <w:numPr>
          <w:ilvl w:val="0"/>
          <w:numId w:val="3"/>
        </w:numPr>
        <w:spacing w:line="360" w:lineRule="auto"/>
        <w:ind w:left="1701" w:firstLineChars="0" w:hanging="442"/>
        <w:rPr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制作日期”</w:t>
      </w:r>
    </w:p>
    <w:p w:rsidR="004E5F7E" w:rsidRPr="007D086D" w:rsidRDefault="007E2C62" w:rsidP="007D086D">
      <w:pPr>
        <w:pStyle w:val="a6"/>
        <w:numPr>
          <w:ilvl w:val="0"/>
          <w:numId w:val="3"/>
        </w:numPr>
        <w:spacing w:line="360" w:lineRule="auto"/>
        <w:ind w:left="1701" w:firstLineChars="0" w:hanging="442"/>
        <w:rPr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4E5F7E" w:rsidRDefault="007E2C62" w:rsidP="00765DF6">
      <w:pPr>
        <w:pStyle w:val="a6"/>
        <w:numPr>
          <w:ilvl w:val="0"/>
          <w:numId w:val="11"/>
        </w:numPr>
        <w:ind w:left="426" w:firstLineChars="0" w:firstLine="0"/>
        <w:outlineLvl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砂浆试块</w:t>
      </w:r>
    </w:p>
    <w:p w:rsidR="007E2C62" w:rsidRPr="007D086D" w:rsidRDefault="007E2C62" w:rsidP="007D086D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设计等级”</w:t>
      </w:r>
    </w:p>
    <w:p w:rsidR="007E2C62" w:rsidRPr="007D086D" w:rsidRDefault="007E2C62" w:rsidP="007D086D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制作日期”</w:t>
      </w:r>
    </w:p>
    <w:p w:rsidR="007E2C62" w:rsidRPr="007D086D" w:rsidRDefault="007E2C62" w:rsidP="007D086D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162FDC" w:rsidRPr="00AE0977" w:rsidRDefault="00162FDC" w:rsidP="00765DF6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E0977">
        <w:rPr>
          <w:rFonts w:asciiTheme="majorEastAsia" w:eastAsiaTheme="majorEastAsia" w:hAnsiTheme="majorEastAsia" w:hint="eastAsia"/>
          <w:sz w:val="28"/>
          <w:szCs w:val="28"/>
        </w:rPr>
        <w:t xml:space="preserve">钢筋原材料  </w:t>
      </w:r>
    </w:p>
    <w:p w:rsidR="00162FDC" w:rsidRPr="007D086D" w:rsidRDefault="007E2C62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钢材名称牌号”</w:t>
      </w:r>
    </w:p>
    <w:p w:rsidR="007E2C62" w:rsidRPr="007D086D" w:rsidRDefault="007E2C62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公称直径”（阿拉伯数字）</w:t>
      </w:r>
    </w:p>
    <w:p w:rsidR="00CD60F1" w:rsidRPr="007D086D" w:rsidRDefault="00CD60F1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代表数量”</w:t>
      </w:r>
    </w:p>
    <w:p w:rsidR="00CD60F1" w:rsidRPr="007D086D" w:rsidRDefault="00CD60F1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炉批号”</w:t>
      </w:r>
    </w:p>
    <w:p w:rsidR="00CD60F1" w:rsidRPr="007D086D" w:rsidRDefault="00CD60F1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结构部位”、</w:t>
      </w:r>
    </w:p>
    <w:p w:rsidR="00CD60F1" w:rsidRPr="007D086D" w:rsidRDefault="00CD60F1" w:rsidP="007D086D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lastRenderedPageBreak/>
        <w:t>“生产厂家”</w:t>
      </w:r>
    </w:p>
    <w:p w:rsidR="00CD60F1" w:rsidRPr="00AE0977" w:rsidRDefault="00CD60F1" w:rsidP="00765DF6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E0977">
        <w:rPr>
          <w:rFonts w:asciiTheme="majorEastAsia" w:eastAsiaTheme="majorEastAsia" w:hAnsiTheme="majorEastAsia" w:hint="eastAsia"/>
          <w:sz w:val="28"/>
          <w:szCs w:val="28"/>
        </w:rPr>
        <w:t>钢筋机械连接</w:t>
      </w:r>
    </w:p>
    <w:p w:rsidR="00CD60F1" w:rsidRPr="007D086D" w:rsidRDefault="00CD60F1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钢材名称牌号”（2个都需录入）</w:t>
      </w:r>
    </w:p>
    <w:p w:rsidR="00CD60F1" w:rsidRPr="007D086D" w:rsidRDefault="00CD60F1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公称直径”（阿拉伯数字、2个都需录入）</w:t>
      </w:r>
    </w:p>
    <w:p w:rsidR="00CD60F1" w:rsidRPr="007D086D" w:rsidRDefault="00CD60F1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连接方式”</w:t>
      </w:r>
    </w:p>
    <w:p w:rsidR="00CD60F1" w:rsidRPr="007D086D" w:rsidRDefault="00CD60F1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接头等级”</w:t>
      </w:r>
    </w:p>
    <w:p w:rsidR="00336D80" w:rsidRPr="007D086D" w:rsidRDefault="00336D80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336D80" w:rsidRPr="007D086D" w:rsidRDefault="00336D80" w:rsidP="007D086D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D086D">
        <w:rPr>
          <w:rFonts w:asciiTheme="majorEastAsia" w:eastAsiaTheme="majorEastAsia" w:hAnsiTheme="majorEastAsia" w:hint="eastAsia"/>
          <w:sz w:val="24"/>
          <w:szCs w:val="24"/>
        </w:rPr>
        <w:t>“生产厂家”</w:t>
      </w:r>
    </w:p>
    <w:p w:rsidR="00A744C1" w:rsidRPr="00A744C1" w:rsidRDefault="00A744C1" w:rsidP="00A744C1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744C1">
        <w:rPr>
          <w:rFonts w:asciiTheme="majorEastAsia" w:eastAsiaTheme="majorEastAsia" w:hAnsiTheme="majorEastAsia" w:hint="eastAsia"/>
          <w:sz w:val="28"/>
          <w:szCs w:val="28"/>
        </w:rPr>
        <w:t xml:space="preserve">钢筋焊接  </w:t>
      </w:r>
    </w:p>
    <w:p w:rsidR="00A744C1" w:rsidRPr="00A744C1" w:rsidRDefault="00A744C1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输入“焊工”（在基本信息页面中，工程登记时已录入自动生成）</w:t>
      </w:r>
    </w:p>
    <w:p w:rsidR="00A744C1" w:rsidRPr="00A744C1" w:rsidRDefault="00A744C1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钢材名称牌号”（第二个自动生成）</w:t>
      </w:r>
    </w:p>
    <w:p w:rsidR="00A744C1" w:rsidRPr="00A744C1" w:rsidRDefault="00A744C1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公称直径”（第二个自动生成，如是两种不同直径连接则</w:t>
      </w:r>
      <w:proofErr w:type="gramStart"/>
      <w:r w:rsidRPr="00A744C1">
        <w:rPr>
          <w:rFonts w:asciiTheme="majorEastAsia" w:eastAsiaTheme="majorEastAsia" w:hAnsiTheme="majorEastAsia" w:hint="eastAsia"/>
          <w:sz w:val="24"/>
          <w:szCs w:val="24"/>
        </w:rPr>
        <w:t>第一个输小的</w:t>
      </w:r>
      <w:proofErr w:type="gramEnd"/>
      <w:r w:rsidRPr="00A744C1">
        <w:rPr>
          <w:rFonts w:asciiTheme="majorEastAsia" w:eastAsiaTheme="majorEastAsia" w:hAnsiTheme="majorEastAsia" w:hint="eastAsia"/>
          <w:sz w:val="24"/>
          <w:szCs w:val="24"/>
        </w:rPr>
        <w:t>直径、第二个输大的直径）</w:t>
      </w:r>
    </w:p>
    <w:p w:rsidR="00A744C1" w:rsidRPr="00A744C1" w:rsidRDefault="004514A9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“焊接方式”</w:t>
      </w:r>
    </w:p>
    <w:p w:rsidR="00A744C1" w:rsidRPr="00A744C1" w:rsidRDefault="00A744C1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A744C1" w:rsidRPr="00A744C1" w:rsidRDefault="00A744C1" w:rsidP="00A744C1">
      <w:pPr>
        <w:pStyle w:val="a6"/>
        <w:numPr>
          <w:ilvl w:val="0"/>
          <w:numId w:val="24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生产厂家”</w:t>
      </w:r>
    </w:p>
    <w:p w:rsidR="00A744C1" w:rsidRPr="00A744C1" w:rsidRDefault="00A744C1" w:rsidP="00A744C1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744C1">
        <w:rPr>
          <w:rFonts w:asciiTheme="majorEastAsia" w:eastAsiaTheme="majorEastAsia" w:hAnsiTheme="majorEastAsia" w:hint="eastAsia"/>
          <w:sz w:val="28"/>
          <w:szCs w:val="28"/>
        </w:rPr>
        <w:t>水泥</w:t>
      </w:r>
    </w:p>
    <w:p w:rsidR="004514A9" w:rsidRDefault="00A744C1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4A9">
        <w:rPr>
          <w:rFonts w:asciiTheme="majorEastAsia" w:eastAsiaTheme="majorEastAsia" w:hAnsiTheme="majorEastAsia" w:hint="eastAsia"/>
          <w:sz w:val="24"/>
          <w:szCs w:val="24"/>
        </w:rPr>
        <w:t>“水泥品种”</w:t>
      </w:r>
    </w:p>
    <w:p w:rsidR="00A744C1" w:rsidRPr="00A744C1" w:rsidRDefault="004514A9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4A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744C1" w:rsidRPr="004514A9">
        <w:rPr>
          <w:rFonts w:asciiTheme="majorEastAsia" w:eastAsiaTheme="majorEastAsia" w:hAnsiTheme="majorEastAsia" w:hint="eastAsia"/>
          <w:sz w:val="24"/>
          <w:szCs w:val="24"/>
        </w:rPr>
        <w:t>“强度等级”</w:t>
      </w:r>
    </w:p>
    <w:p w:rsidR="00A744C1" w:rsidRPr="00A744C1" w:rsidRDefault="00A744C1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生产单位”</w:t>
      </w:r>
    </w:p>
    <w:p w:rsidR="00A744C1" w:rsidRPr="00A744C1" w:rsidRDefault="00A744C1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出厂日期”</w:t>
      </w:r>
    </w:p>
    <w:p w:rsidR="00A744C1" w:rsidRPr="00A744C1" w:rsidRDefault="00A744C1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出厂编号”即合格证号</w:t>
      </w:r>
    </w:p>
    <w:p w:rsidR="00162FDC" w:rsidRPr="00A744C1" w:rsidRDefault="00A744C1" w:rsidP="00A744C1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  <w:r w:rsidR="00162FDC" w:rsidRPr="00A744C1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                                                    </w:t>
      </w:r>
    </w:p>
    <w:p w:rsidR="00A744C1" w:rsidRPr="00A744C1" w:rsidRDefault="00A744C1" w:rsidP="00A744C1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A744C1">
        <w:rPr>
          <w:rFonts w:asciiTheme="majorEastAsia" w:eastAsiaTheme="majorEastAsia" w:hAnsiTheme="majorEastAsia" w:hint="eastAsia"/>
          <w:sz w:val="28"/>
          <w:szCs w:val="28"/>
        </w:rPr>
        <w:t>砂</w:t>
      </w:r>
      <w:proofErr w:type="gramEnd"/>
      <w:r w:rsidRPr="00A744C1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</w:p>
    <w:p w:rsidR="00A744C1" w:rsidRPr="00A744C1" w:rsidRDefault="00A744C1" w:rsidP="00A744C1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选择“混凝土用砂”</w:t>
      </w:r>
    </w:p>
    <w:p w:rsidR="00A744C1" w:rsidRPr="00A744C1" w:rsidRDefault="004514A9" w:rsidP="00A744C1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744C1" w:rsidRPr="00A744C1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A744C1" w:rsidRPr="00A744C1" w:rsidRDefault="00A744C1" w:rsidP="00A744C1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生产厂家”</w:t>
      </w:r>
    </w:p>
    <w:p w:rsidR="00A744C1" w:rsidRPr="00A744C1" w:rsidRDefault="00A744C1" w:rsidP="00A744C1">
      <w:pPr>
        <w:pStyle w:val="a6"/>
        <w:numPr>
          <w:ilvl w:val="0"/>
          <w:numId w:val="28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lastRenderedPageBreak/>
        <w:t>“合格证号”</w:t>
      </w:r>
    </w:p>
    <w:p w:rsidR="00A744C1" w:rsidRPr="00A744C1" w:rsidRDefault="00A744C1" w:rsidP="00A744C1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744C1">
        <w:rPr>
          <w:rFonts w:asciiTheme="majorEastAsia" w:eastAsiaTheme="majorEastAsia" w:hAnsiTheme="majorEastAsia" w:hint="eastAsia"/>
          <w:sz w:val="28"/>
          <w:szCs w:val="28"/>
        </w:rPr>
        <w:t xml:space="preserve">石 </w:t>
      </w:r>
    </w:p>
    <w:p w:rsidR="00A744C1" w:rsidRPr="00A744C1" w:rsidRDefault="00A744C1" w:rsidP="00A744C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选择“混凝土用石”</w:t>
      </w:r>
    </w:p>
    <w:p w:rsidR="00A744C1" w:rsidRPr="00A744C1" w:rsidRDefault="00A744C1" w:rsidP="00A744C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产地”</w:t>
      </w:r>
    </w:p>
    <w:p w:rsidR="00A744C1" w:rsidRPr="00A744C1" w:rsidRDefault="00A744C1" w:rsidP="00A744C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石规格”</w:t>
      </w:r>
    </w:p>
    <w:p w:rsidR="00A744C1" w:rsidRPr="00A744C1" w:rsidRDefault="00A744C1" w:rsidP="00A744C1">
      <w:pPr>
        <w:pStyle w:val="a6"/>
        <w:numPr>
          <w:ilvl w:val="0"/>
          <w:numId w:val="27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 xml:space="preserve">“工程部位”          </w:t>
      </w:r>
    </w:p>
    <w:p w:rsidR="00A744C1" w:rsidRPr="00A744C1" w:rsidRDefault="00A744C1" w:rsidP="00A744C1">
      <w:pPr>
        <w:pStyle w:val="a6"/>
        <w:numPr>
          <w:ilvl w:val="0"/>
          <w:numId w:val="11"/>
        </w:numPr>
        <w:ind w:left="1276" w:firstLineChars="0" w:hanging="85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A744C1">
        <w:rPr>
          <w:rFonts w:asciiTheme="majorEastAsia" w:eastAsiaTheme="majorEastAsia" w:hAnsiTheme="majorEastAsia" w:hint="eastAsia"/>
          <w:sz w:val="28"/>
          <w:szCs w:val="28"/>
        </w:rPr>
        <w:t xml:space="preserve">砖  </w:t>
      </w:r>
    </w:p>
    <w:p w:rsidR="00A744C1" w:rsidRPr="00A744C1" w:rsidRDefault="00A744C1" w:rsidP="00A744C1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砖品种”（如是粉煤灰砖则在前一空中选“烧结多孔砖”，后一空中选“粉煤灰砖”）</w:t>
      </w:r>
    </w:p>
    <w:p w:rsidR="00A744C1" w:rsidRPr="00A744C1" w:rsidRDefault="00A744C1" w:rsidP="00A744C1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 xml:space="preserve"> “强度等级”</w:t>
      </w:r>
    </w:p>
    <w:p w:rsidR="00A744C1" w:rsidRPr="00A744C1" w:rsidRDefault="00A744C1" w:rsidP="00A744C1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公称尺寸”（一般系统已默认，如非默认尺寸则手改）</w:t>
      </w:r>
    </w:p>
    <w:p w:rsidR="00A744C1" w:rsidRPr="00A744C1" w:rsidRDefault="00A744C1" w:rsidP="00A744C1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结构部位”</w:t>
      </w:r>
    </w:p>
    <w:p w:rsidR="00A744C1" w:rsidRPr="00A744C1" w:rsidRDefault="00A744C1" w:rsidP="00A744C1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A744C1">
        <w:rPr>
          <w:rFonts w:asciiTheme="majorEastAsia" w:eastAsiaTheme="majorEastAsia" w:hAnsiTheme="majorEastAsia" w:hint="eastAsia"/>
          <w:sz w:val="24"/>
          <w:szCs w:val="24"/>
        </w:rPr>
        <w:t>“生产厂家”</w:t>
      </w:r>
    </w:p>
    <w:p w:rsidR="00162FDC" w:rsidRPr="00A744C1" w:rsidRDefault="004514A9" w:rsidP="00A744C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十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砼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抗渗</w:t>
      </w:r>
    </w:p>
    <w:sectPr w:rsidR="00162FDC" w:rsidRPr="00A744C1" w:rsidSect="00B7231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4D" w:rsidRDefault="00F5024D" w:rsidP="005A4025">
      <w:r>
        <w:separator/>
      </w:r>
    </w:p>
  </w:endnote>
  <w:endnote w:type="continuationSeparator" w:id="1">
    <w:p w:rsidR="00F5024D" w:rsidRDefault="00F5024D" w:rsidP="005A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4D" w:rsidRDefault="00F5024D" w:rsidP="005A4025">
      <w:r>
        <w:separator/>
      </w:r>
    </w:p>
  </w:footnote>
  <w:footnote w:type="continuationSeparator" w:id="1">
    <w:p w:rsidR="00F5024D" w:rsidRDefault="00F5024D" w:rsidP="005A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4D" w:rsidRDefault="00F5024D" w:rsidP="00E97D7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246"/>
    <w:multiLevelType w:val="hybridMultilevel"/>
    <w:tmpl w:val="FEACB16E"/>
    <w:lvl w:ilvl="0" w:tplc="66380802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30FF3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33E7263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3D876FA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5562C3A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6B25FC9"/>
    <w:multiLevelType w:val="hybridMultilevel"/>
    <w:tmpl w:val="F872F1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9D943ED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B9B2755"/>
    <w:multiLevelType w:val="hybridMultilevel"/>
    <w:tmpl w:val="1CC6411A"/>
    <w:lvl w:ilvl="0" w:tplc="04090017">
      <w:start w:val="1"/>
      <w:numFmt w:val="chineseCountingThousand"/>
      <w:lvlText w:val="(%1)"/>
      <w:lvlJc w:val="left"/>
      <w:pPr>
        <w:ind w:left="2961" w:hanging="8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8">
    <w:nsid w:val="2F091F34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30331F0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44D32DD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3A3A0C7F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B80623E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4010722C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40B406CA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2DB1725"/>
    <w:multiLevelType w:val="hybridMultilevel"/>
    <w:tmpl w:val="68B2EEB2"/>
    <w:lvl w:ilvl="0" w:tplc="3C2263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F11400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73A4F56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D8523EA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56665983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58CF5443"/>
    <w:multiLevelType w:val="hybridMultilevel"/>
    <w:tmpl w:val="1CC6411A"/>
    <w:lvl w:ilvl="0" w:tplc="04090017">
      <w:start w:val="1"/>
      <w:numFmt w:val="chineseCountingThousand"/>
      <w:lvlText w:val="(%1)"/>
      <w:lvlJc w:val="left"/>
      <w:pPr>
        <w:ind w:left="2961" w:hanging="8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21">
    <w:nsid w:val="5D21066E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5F982483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601F45D1"/>
    <w:multiLevelType w:val="hybridMultilevel"/>
    <w:tmpl w:val="8B26DAF0"/>
    <w:lvl w:ilvl="0" w:tplc="EAE027C8">
      <w:start w:val="1"/>
      <w:numFmt w:val="decimal"/>
      <w:lvlText w:val="%1、"/>
      <w:lvlJc w:val="left"/>
      <w:pPr>
        <w:ind w:left="1935" w:hanging="360"/>
      </w:pPr>
      <w:rPr>
        <w:rFonts w:asciiTheme="majorEastAsia" w:eastAsiaTheme="majorEastAsia" w:hAnsiTheme="majorEastAsia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24">
    <w:nsid w:val="662867BE"/>
    <w:multiLevelType w:val="hybridMultilevel"/>
    <w:tmpl w:val="A5D2E75A"/>
    <w:lvl w:ilvl="0" w:tplc="3CBA143C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6E46F1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8047517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7A0852D2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7ED57CEF"/>
    <w:multiLevelType w:val="hybridMultilevel"/>
    <w:tmpl w:val="8B62AB1E"/>
    <w:lvl w:ilvl="0" w:tplc="BE7C3110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6"/>
  </w:num>
  <w:num w:numId="11">
    <w:abstractNumId w:val="7"/>
  </w:num>
  <w:num w:numId="12">
    <w:abstractNumId w:val="23"/>
  </w:num>
  <w:num w:numId="13">
    <w:abstractNumId w:val="16"/>
  </w:num>
  <w:num w:numId="14">
    <w:abstractNumId w:val="5"/>
  </w:num>
  <w:num w:numId="15">
    <w:abstractNumId w:val="9"/>
  </w:num>
  <w:num w:numId="16">
    <w:abstractNumId w:val="28"/>
  </w:num>
  <w:num w:numId="17">
    <w:abstractNumId w:val="2"/>
  </w:num>
  <w:num w:numId="18">
    <w:abstractNumId w:val="20"/>
  </w:num>
  <w:num w:numId="19">
    <w:abstractNumId w:val="26"/>
  </w:num>
  <w:num w:numId="20">
    <w:abstractNumId w:val="4"/>
  </w:num>
  <w:num w:numId="21">
    <w:abstractNumId w:val="8"/>
  </w:num>
  <w:num w:numId="22">
    <w:abstractNumId w:val="22"/>
  </w:num>
  <w:num w:numId="23">
    <w:abstractNumId w:val="3"/>
  </w:num>
  <w:num w:numId="24">
    <w:abstractNumId w:val="27"/>
  </w:num>
  <w:num w:numId="25">
    <w:abstractNumId w:val="18"/>
  </w:num>
  <w:num w:numId="26">
    <w:abstractNumId w:val="25"/>
  </w:num>
  <w:num w:numId="27">
    <w:abstractNumId w:val="19"/>
  </w:num>
  <w:num w:numId="28">
    <w:abstractNumId w:val="1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49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2F0"/>
    <w:rsid w:val="00004A50"/>
    <w:rsid w:val="0001404E"/>
    <w:rsid w:val="00025BA6"/>
    <w:rsid w:val="00033B96"/>
    <w:rsid w:val="000359DB"/>
    <w:rsid w:val="00036CBD"/>
    <w:rsid w:val="000414CD"/>
    <w:rsid w:val="0006575D"/>
    <w:rsid w:val="00070F61"/>
    <w:rsid w:val="00073202"/>
    <w:rsid w:val="00073A25"/>
    <w:rsid w:val="00073B36"/>
    <w:rsid w:val="00075E9E"/>
    <w:rsid w:val="000762A3"/>
    <w:rsid w:val="000803A4"/>
    <w:rsid w:val="0008720E"/>
    <w:rsid w:val="000959D3"/>
    <w:rsid w:val="00096F92"/>
    <w:rsid w:val="000B277B"/>
    <w:rsid w:val="000B3970"/>
    <w:rsid w:val="000C7686"/>
    <w:rsid w:val="000D3F52"/>
    <w:rsid w:val="000D4701"/>
    <w:rsid w:val="000D6B7B"/>
    <w:rsid w:val="000D7EB7"/>
    <w:rsid w:val="000E6B71"/>
    <w:rsid w:val="000F37EF"/>
    <w:rsid w:val="000F674C"/>
    <w:rsid w:val="00105DBA"/>
    <w:rsid w:val="0011432F"/>
    <w:rsid w:val="001317A1"/>
    <w:rsid w:val="0014349B"/>
    <w:rsid w:val="00147AAC"/>
    <w:rsid w:val="00162FDC"/>
    <w:rsid w:val="00165844"/>
    <w:rsid w:val="00180E9E"/>
    <w:rsid w:val="00190309"/>
    <w:rsid w:val="001B42F0"/>
    <w:rsid w:val="001B4D9F"/>
    <w:rsid w:val="001B54DD"/>
    <w:rsid w:val="001C6620"/>
    <w:rsid w:val="001D380A"/>
    <w:rsid w:val="001D46E7"/>
    <w:rsid w:val="001E6843"/>
    <w:rsid w:val="001F1A16"/>
    <w:rsid w:val="002070AD"/>
    <w:rsid w:val="00215399"/>
    <w:rsid w:val="00221428"/>
    <w:rsid w:val="002305A1"/>
    <w:rsid w:val="002453CA"/>
    <w:rsid w:val="002477F6"/>
    <w:rsid w:val="002545CA"/>
    <w:rsid w:val="00256999"/>
    <w:rsid w:val="00260941"/>
    <w:rsid w:val="002638CB"/>
    <w:rsid w:val="00265493"/>
    <w:rsid w:val="00274C62"/>
    <w:rsid w:val="00275AAA"/>
    <w:rsid w:val="002776DC"/>
    <w:rsid w:val="00281971"/>
    <w:rsid w:val="00294924"/>
    <w:rsid w:val="00297FC5"/>
    <w:rsid w:val="002A0D26"/>
    <w:rsid w:val="002C4F83"/>
    <w:rsid w:val="002D0976"/>
    <w:rsid w:val="002D42FC"/>
    <w:rsid w:val="002E6BA7"/>
    <w:rsid w:val="002F7AA3"/>
    <w:rsid w:val="00300F10"/>
    <w:rsid w:val="00303794"/>
    <w:rsid w:val="003053FC"/>
    <w:rsid w:val="003056FA"/>
    <w:rsid w:val="00310729"/>
    <w:rsid w:val="00310F4D"/>
    <w:rsid w:val="00312952"/>
    <w:rsid w:val="00313566"/>
    <w:rsid w:val="00333D72"/>
    <w:rsid w:val="00334401"/>
    <w:rsid w:val="00334E58"/>
    <w:rsid w:val="00336D80"/>
    <w:rsid w:val="00344676"/>
    <w:rsid w:val="003462B6"/>
    <w:rsid w:val="00351C54"/>
    <w:rsid w:val="00362949"/>
    <w:rsid w:val="00381432"/>
    <w:rsid w:val="00386673"/>
    <w:rsid w:val="00386D59"/>
    <w:rsid w:val="00393569"/>
    <w:rsid w:val="003A2EED"/>
    <w:rsid w:val="003B1479"/>
    <w:rsid w:val="003C29B7"/>
    <w:rsid w:val="003E0026"/>
    <w:rsid w:val="003E3546"/>
    <w:rsid w:val="003E50E5"/>
    <w:rsid w:val="003F21B9"/>
    <w:rsid w:val="0040388C"/>
    <w:rsid w:val="0040575B"/>
    <w:rsid w:val="00411A4E"/>
    <w:rsid w:val="0041322A"/>
    <w:rsid w:val="00413858"/>
    <w:rsid w:val="004205A9"/>
    <w:rsid w:val="00427CDB"/>
    <w:rsid w:val="0043197C"/>
    <w:rsid w:val="00433145"/>
    <w:rsid w:val="0043595F"/>
    <w:rsid w:val="004514A9"/>
    <w:rsid w:val="00453C38"/>
    <w:rsid w:val="00457DC4"/>
    <w:rsid w:val="0047346F"/>
    <w:rsid w:val="0048634F"/>
    <w:rsid w:val="00494530"/>
    <w:rsid w:val="00495065"/>
    <w:rsid w:val="004C05D4"/>
    <w:rsid w:val="004D4722"/>
    <w:rsid w:val="004E594E"/>
    <w:rsid w:val="004E5F7E"/>
    <w:rsid w:val="004F09F6"/>
    <w:rsid w:val="00503F4D"/>
    <w:rsid w:val="005073AE"/>
    <w:rsid w:val="00515FED"/>
    <w:rsid w:val="00522884"/>
    <w:rsid w:val="00524922"/>
    <w:rsid w:val="005303E7"/>
    <w:rsid w:val="00544BC1"/>
    <w:rsid w:val="00553C29"/>
    <w:rsid w:val="005622A2"/>
    <w:rsid w:val="00581994"/>
    <w:rsid w:val="00584A22"/>
    <w:rsid w:val="005A39B2"/>
    <w:rsid w:val="005A39BB"/>
    <w:rsid w:val="005A4025"/>
    <w:rsid w:val="005B2251"/>
    <w:rsid w:val="005B46C8"/>
    <w:rsid w:val="005B74C0"/>
    <w:rsid w:val="005C6CCE"/>
    <w:rsid w:val="005D073C"/>
    <w:rsid w:val="005D7CEC"/>
    <w:rsid w:val="005F5100"/>
    <w:rsid w:val="005F5E18"/>
    <w:rsid w:val="005F6A0B"/>
    <w:rsid w:val="00601E03"/>
    <w:rsid w:val="00606CD4"/>
    <w:rsid w:val="00611DFB"/>
    <w:rsid w:val="00612684"/>
    <w:rsid w:val="00621FA8"/>
    <w:rsid w:val="006428C0"/>
    <w:rsid w:val="00642F7F"/>
    <w:rsid w:val="00644B70"/>
    <w:rsid w:val="00647E07"/>
    <w:rsid w:val="00651F82"/>
    <w:rsid w:val="006731FA"/>
    <w:rsid w:val="00677BC1"/>
    <w:rsid w:val="006853C1"/>
    <w:rsid w:val="006869D6"/>
    <w:rsid w:val="00693DEA"/>
    <w:rsid w:val="00693DEB"/>
    <w:rsid w:val="006A0A10"/>
    <w:rsid w:val="006A45AF"/>
    <w:rsid w:val="006A7D61"/>
    <w:rsid w:val="006B6B0A"/>
    <w:rsid w:val="006C1D4E"/>
    <w:rsid w:val="006C3C60"/>
    <w:rsid w:val="006E2322"/>
    <w:rsid w:val="006E393C"/>
    <w:rsid w:val="006E4F3C"/>
    <w:rsid w:val="006F22E0"/>
    <w:rsid w:val="00700E50"/>
    <w:rsid w:val="00702BEE"/>
    <w:rsid w:val="007141EE"/>
    <w:rsid w:val="00726668"/>
    <w:rsid w:val="0073761B"/>
    <w:rsid w:val="00740D3E"/>
    <w:rsid w:val="00763825"/>
    <w:rsid w:val="00763F2D"/>
    <w:rsid w:val="00764EF1"/>
    <w:rsid w:val="007652D1"/>
    <w:rsid w:val="00765DF6"/>
    <w:rsid w:val="00776635"/>
    <w:rsid w:val="00781622"/>
    <w:rsid w:val="007905A5"/>
    <w:rsid w:val="007948A5"/>
    <w:rsid w:val="007A0CE4"/>
    <w:rsid w:val="007A7DFE"/>
    <w:rsid w:val="007B035D"/>
    <w:rsid w:val="007C5B2B"/>
    <w:rsid w:val="007C7978"/>
    <w:rsid w:val="007D086D"/>
    <w:rsid w:val="007D2FCF"/>
    <w:rsid w:val="007E159C"/>
    <w:rsid w:val="007E2C62"/>
    <w:rsid w:val="00803B57"/>
    <w:rsid w:val="008246D2"/>
    <w:rsid w:val="008263EA"/>
    <w:rsid w:val="008355E6"/>
    <w:rsid w:val="008402C6"/>
    <w:rsid w:val="00844010"/>
    <w:rsid w:val="00847761"/>
    <w:rsid w:val="00850A05"/>
    <w:rsid w:val="00862A10"/>
    <w:rsid w:val="00863D5C"/>
    <w:rsid w:val="00864827"/>
    <w:rsid w:val="00865097"/>
    <w:rsid w:val="0086670C"/>
    <w:rsid w:val="008675F8"/>
    <w:rsid w:val="00867DF6"/>
    <w:rsid w:val="00883342"/>
    <w:rsid w:val="0089121C"/>
    <w:rsid w:val="00891D06"/>
    <w:rsid w:val="008940F4"/>
    <w:rsid w:val="008953DA"/>
    <w:rsid w:val="008A3D9B"/>
    <w:rsid w:val="008A4D6B"/>
    <w:rsid w:val="008B00F0"/>
    <w:rsid w:val="008B1990"/>
    <w:rsid w:val="008C21E7"/>
    <w:rsid w:val="008E1814"/>
    <w:rsid w:val="008F09E7"/>
    <w:rsid w:val="008F6D1C"/>
    <w:rsid w:val="0090296B"/>
    <w:rsid w:val="00903042"/>
    <w:rsid w:val="00904460"/>
    <w:rsid w:val="0090532D"/>
    <w:rsid w:val="009107F6"/>
    <w:rsid w:val="0091278A"/>
    <w:rsid w:val="0092344C"/>
    <w:rsid w:val="00930854"/>
    <w:rsid w:val="00932D14"/>
    <w:rsid w:val="0094551B"/>
    <w:rsid w:val="00945651"/>
    <w:rsid w:val="009456EB"/>
    <w:rsid w:val="00954B23"/>
    <w:rsid w:val="00974BBD"/>
    <w:rsid w:val="00980698"/>
    <w:rsid w:val="0098166A"/>
    <w:rsid w:val="009C0582"/>
    <w:rsid w:val="009C3735"/>
    <w:rsid w:val="009C7CF1"/>
    <w:rsid w:val="009D001F"/>
    <w:rsid w:val="009D4DC0"/>
    <w:rsid w:val="009E1925"/>
    <w:rsid w:val="009E3E4D"/>
    <w:rsid w:val="009E7102"/>
    <w:rsid w:val="009F5086"/>
    <w:rsid w:val="00A06039"/>
    <w:rsid w:val="00A0621F"/>
    <w:rsid w:val="00A1431E"/>
    <w:rsid w:val="00A2676A"/>
    <w:rsid w:val="00A32066"/>
    <w:rsid w:val="00A34AF9"/>
    <w:rsid w:val="00A41DD8"/>
    <w:rsid w:val="00A53753"/>
    <w:rsid w:val="00A62E3A"/>
    <w:rsid w:val="00A62F3F"/>
    <w:rsid w:val="00A744C1"/>
    <w:rsid w:val="00A771B5"/>
    <w:rsid w:val="00A90EDB"/>
    <w:rsid w:val="00A910A9"/>
    <w:rsid w:val="00AA23BE"/>
    <w:rsid w:val="00AA54E1"/>
    <w:rsid w:val="00AA7FEB"/>
    <w:rsid w:val="00AD1105"/>
    <w:rsid w:val="00AE03EF"/>
    <w:rsid w:val="00AE0977"/>
    <w:rsid w:val="00AE3829"/>
    <w:rsid w:val="00B0560B"/>
    <w:rsid w:val="00B33A56"/>
    <w:rsid w:val="00B347B7"/>
    <w:rsid w:val="00B40A98"/>
    <w:rsid w:val="00B435A8"/>
    <w:rsid w:val="00B44264"/>
    <w:rsid w:val="00B51C4D"/>
    <w:rsid w:val="00B54572"/>
    <w:rsid w:val="00B66E48"/>
    <w:rsid w:val="00B722F5"/>
    <w:rsid w:val="00B72311"/>
    <w:rsid w:val="00B81A1E"/>
    <w:rsid w:val="00B93549"/>
    <w:rsid w:val="00BA0AE3"/>
    <w:rsid w:val="00BA23D8"/>
    <w:rsid w:val="00BF0A6F"/>
    <w:rsid w:val="00BF2910"/>
    <w:rsid w:val="00BF6F6F"/>
    <w:rsid w:val="00C03BBD"/>
    <w:rsid w:val="00C102F8"/>
    <w:rsid w:val="00C13A13"/>
    <w:rsid w:val="00C15DD6"/>
    <w:rsid w:val="00C2525F"/>
    <w:rsid w:val="00C44E4F"/>
    <w:rsid w:val="00C5202E"/>
    <w:rsid w:val="00C56E58"/>
    <w:rsid w:val="00C62FF1"/>
    <w:rsid w:val="00C725D6"/>
    <w:rsid w:val="00CB4016"/>
    <w:rsid w:val="00CC10DE"/>
    <w:rsid w:val="00CC3546"/>
    <w:rsid w:val="00CD60F1"/>
    <w:rsid w:val="00CD6665"/>
    <w:rsid w:val="00D1089F"/>
    <w:rsid w:val="00D11454"/>
    <w:rsid w:val="00D26349"/>
    <w:rsid w:val="00D3053E"/>
    <w:rsid w:val="00D42ECE"/>
    <w:rsid w:val="00D57476"/>
    <w:rsid w:val="00D6501B"/>
    <w:rsid w:val="00D7345C"/>
    <w:rsid w:val="00D734E2"/>
    <w:rsid w:val="00D86CE2"/>
    <w:rsid w:val="00DA5DDD"/>
    <w:rsid w:val="00DC2679"/>
    <w:rsid w:val="00DD02DE"/>
    <w:rsid w:val="00DD0C95"/>
    <w:rsid w:val="00DD329B"/>
    <w:rsid w:val="00DE2E47"/>
    <w:rsid w:val="00DF3A47"/>
    <w:rsid w:val="00E15E99"/>
    <w:rsid w:val="00E36EE7"/>
    <w:rsid w:val="00E413EC"/>
    <w:rsid w:val="00E47CFD"/>
    <w:rsid w:val="00E604EC"/>
    <w:rsid w:val="00E675C7"/>
    <w:rsid w:val="00E72CE4"/>
    <w:rsid w:val="00E74FAD"/>
    <w:rsid w:val="00E956A3"/>
    <w:rsid w:val="00E97D75"/>
    <w:rsid w:val="00EC1F9C"/>
    <w:rsid w:val="00EC7DE5"/>
    <w:rsid w:val="00ED44C1"/>
    <w:rsid w:val="00ED53F7"/>
    <w:rsid w:val="00EE01B7"/>
    <w:rsid w:val="00EF059A"/>
    <w:rsid w:val="00EF0645"/>
    <w:rsid w:val="00EF4F2E"/>
    <w:rsid w:val="00F0190D"/>
    <w:rsid w:val="00F23537"/>
    <w:rsid w:val="00F33E8B"/>
    <w:rsid w:val="00F44A21"/>
    <w:rsid w:val="00F46689"/>
    <w:rsid w:val="00F5024D"/>
    <w:rsid w:val="00F515D1"/>
    <w:rsid w:val="00F52A07"/>
    <w:rsid w:val="00F71FF0"/>
    <w:rsid w:val="00F8600E"/>
    <w:rsid w:val="00F871B7"/>
    <w:rsid w:val="00F87E97"/>
    <w:rsid w:val="00F903A2"/>
    <w:rsid w:val="00FA0A72"/>
    <w:rsid w:val="00FA280A"/>
    <w:rsid w:val="00FA5E90"/>
    <w:rsid w:val="00FA6357"/>
    <w:rsid w:val="00FE0674"/>
    <w:rsid w:val="00FE3DE0"/>
    <w:rsid w:val="00FE71E2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35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5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35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14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B42F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B42F0"/>
  </w:style>
  <w:style w:type="paragraph" w:styleId="a4">
    <w:name w:val="header"/>
    <w:basedOn w:val="a"/>
    <w:link w:val="Char0"/>
    <w:uiPriority w:val="99"/>
    <w:semiHidden/>
    <w:unhideWhenUsed/>
    <w:rsid w:val="005A4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A402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A4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A4025"/>
    <w:rPr>
      <w:sz w:val="18"/>
      <w:szCs w:val="18"/>
    </w:rPr>
  </w:style>
  <w:style w:type="paragraph" w:styleId="a6">
    <w:name w:val="List Paragraph"/>
    <w:basedOn w:val="a"/>
    <w:uiPriority w:val="34"/>
    <w:qFormat/>
    <w:rsid w:val="009044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35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5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3546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E3546"/>
    <w:rPr>
      <w:color w:val="0000FF" w:themeColor="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3B14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3B14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3B14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3B14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B14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3B1479"/>
    <w:pPr>
      <w:widowControl w:val="0"/>
      <w:jc w:val="both"/>
    </w:pPr>
  </w:style>
  <w:style w:type="paragraph" w:styleId="ab">
    <w:name w:val="Balloon Text"/>
    <w:basedOn w:val="a"/>
    <w:link w:val="Char4"/>
    <w:uiPriority w:val="99"/>
    <w:semiHidden/>
    <w:unhideWhenUsed/>
    <w:rsid w:val="00642F7F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42F7F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019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j.nbyz.gov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BD9B-5027-4ED6-9B17-7D17806C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志诚软件</cp:lastModifiedBy>
  <cp:revision>4</cp:revision>
  <cp:lastPrinted>2014-05-07T07:34:00Z</cp:lastPrinted>
  <dcterms:created xsi:type="dcterms:W3CDTF">2014-05-07T07:53:00Z</dcterms:created>
  <dcterms:modified xsi:type="dcterms:W3CDTF">2014-05-08T00:17:00Z</dcterms:modified>
</cp:coreProperties>
</file>